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0CFFD388" w:rsidR="007645B8" w:rsidRDefault="00736E0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7105E0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8312E" w14:paraId="5E32374D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BF3" w14:textId="49A74068" w:rsidR="002D798C" w:rsidRDefault="00EB2D50" w:rsidP="007105E0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 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9717F9">
              <w:rPr>
                <w:lang w:val="en-GB"/>
              </w:rPr>
              <w:t xml:space="preserve">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2625EE1A" w14:textId="5E039A50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6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15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63A6C6D5" w14:textId="66927F43" w:rsidR="000A3A61" w:rsidRPr="009717F9" w:rsidRDefault="000A3A61" w:rsidP="007105E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28F6" w14:textId="002E54E4" w:rsidR="0004167D" w:rsidRPr="009717F9" w:rsidRDefault="0004167D" w:rsidP="0004167D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02D553B7" w14:textId="7211C801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5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0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1026D816" w14:textId="359995D3" w:rsidR="007645B8" w:rsidRPr="002B7081" w:rsidRDefault="007645B8" w:rsidP="007105E0">
            <w:pPr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9CB8" w14:textId="4F4C5D33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7CDD8C9" w14:textId="2BF93D3A" w:rsidR="002D798C" w:rsidRDefault="00EB2D50" w:rsidP="007105E0">
            <w:pPr>
              <w:shd w:val="clear" w:color="auto" w:fill="00B0F0"/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</w:t>
            </w:r>
            <w:r w:rsidR="002D62B0"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 w:rsidR="002D62B0"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 w:rsidR="002D62B0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>online</w:t>
            </w:r>
            <w:r w:rsidRPr="00404844">
              <w:rPr>
                <w:b/>
                <w:bCs/>
                <w:lang w:val="en-GB"/>
              </w:rPr>
              <w:t xml:space="preserve"> </w:t>
            </w:r>
            <w:r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A63BE08" w14:textId="7825870D" w:rsidR="00AF4329" w:rsidRDefault="00AF4329" w:rsidP="00AF4329">
            <w:pPr>
              <w:shd w:val="clear" w:color="auto" w:fill="36F298"/>
              <w:jc w:val="center"/>
              <w:rPr>
                <w:rStyle w:val="Pogrubienie"/>
                <w:b w:val="0"/>
                <w:bCs w:val="0"/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  <w:r w:rsidR="004C1C6F">
              <w:rPr>
                <w:rStyle w:val="Pogrubienie"/>
                <w:b w:val="0"/>
                <w:bCs w:val="0"/>
                <w:lang w:val="en-GB"/>
              </w:rPr>
              <w:t>, Techników 3</w:t>
            </w:r>
          </w:p>
          <w:p w14:paraId="763AF45C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00</w:t>
            </w:r>
            <w:r w:rsidRPr="007007C5">
              <w:rPr>
                <w:highlight w:val="yellow"/>
                <w:lang w:val="en-GB"/>
              </w:rPr>
              <w:t>-1</w:t>
            </w:r>
            <w:r>
              <w:rPr>
                <w:highlight w:val="yellow"/>
                <w:lang w:val="en-GB"/>
              </w:rPr>
              <w:t xml:space="preserve">7.00 </w:t>
            </w:r>
            <w:r w:rsidRPr="007007C5">
              <w:rPr>
                <w:highlight w:val="yellow"/>
                <w:lang w:val="en-GB"/>
              </w:rPr>
              <w:t>Polish</w:t>
            </w:r>
          </w:p>
          <w:p w14:paraId="4EBD6E99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 w:rsidRPr="007007C5">
              <w:rPr>
                <w:highlight w:val="yellow"/>
                <w:lang w:val="en-GB"/>
              </w:rPr>
              <w:t>Classroom 13 Library building</w:t>
            </w:r>
          </w:p>
          <w:p w14:paraId="13C7E222" w14:textId="7A411E1E" w:rsidR="00F106C1" w:rsidRDefault="00F106C1" w:rsidP="00F106C1">
            <w:pPr>
              <w:shd w:val="clear" w:color="auto" w:fill="36F298"/>
              <w:spacing w:after="0"/>
              <w:jc w:val="center"/>
            </w:pPr>
            <w:r w:rsidRPr="00F106C1">
              <w:rPr>
                <w:highlight w:val="yellow"/>
              </w:rPr>
              <w:t>Teacher Katarzyna Jóskowska</w:t>
            </w:r>
          </w:p>
          <w:p w14:paraId="79927EF3" w14:textId="77777777" w:rsidR="00F106C1" w:rsidRPr="00F106C1" w:rsidRDefault="00F106C1" w:rsidP="00F106C1">
            <w:pPr>
              <w:shd w:val="clear" w:color="auto" w:fill="36F298"/>
              <w:spacing w:after="0"/>
              <w:jc w:val="center"/>
            </w:pPr>
          </w:p>
          <w:p w14:paraId="7BB8B97D" w14:textId="262A5C94" w:rsidR="000B3F05" w:rsidRPr="00F106C1" w:rsidRDefault="000B3F05" w:rsidP="00716906">
            <w:pPr>
              <w:shd w:val="clear" w:color="auto" w:fill="FFC000"/>
              <w:spacing w:after="0" w:line="240" w:lineRule="auto"/>
              <w:jc w:val="center"/>
            </w:pPr>
            <w:r w:rsidRPr="00F106C1">
              <w:t>18.30-20.00 PE- tutorials Location: Świętojańska 20</w:t>
            </w:r>
            <w:r w:rsidR="0057540C" w:rsidRPr="00F106C1">
              <w:t>, teacher: Tomasz Zegarski</w:t>
            </w:r>
          </w:p>
          <w:p w14:paraId="48C286D8" w14:textId="77777777" w:rsidR="00603E65" w:rsidRPr="00F106C1" w:rsidRDefault="00603E65" w:rsidP="009545C6">
            <w:pPr>
              <w:spacing w:after="0" w:line="240" w:lineRule="auto"/>
              <w:jc w:val="center"/>
            </w:pPr>
          </w:p>
          <w:p w14:paraId="622610F6" w14:textId="33C1A440" w:rsidR="00603E65" w:rsidRPr="00F106C1" w:rsidRDefault="00603E65" w:rsidP="00866C8A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BE9E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3CC8A64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40EB2C95" w14:textId="136D333C" w:rsidR="00033CE5" w:rsidRDefault="00F106C1" w:rsidP="00D74018">
            <w:pPr>
              <w:shd w:val="clear" w:color="auto" w:fill="9BF5FF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269A5F2D" w14:textId="7022402B" w:rsidR="008D6C1F" w:rsidRPr="00F106C1" w:rsidRDefault="00033CE5" w:rsidP="00A63806">
            <w:pPr>
              <w:shd w:val="clear" w:color="auto" w:fill="FB9FB9"/>
              <w:jc w:val="center"/>
              <w:rPr>
                <w:lang w:val="en-GB"/>
              </w:rPr>
            </w:pPr>
            <w:r w:rsidRPr="00033CE5">
              <w:rPr>
                <w:lang w:val="en-GB"/>
              </w:rPr>
              <w:t xml:space="preserve">13.00-16.45 </w:t>
            </w:r>
            <w:r w:rsidRPr="008D6C1F">
              <w:rPr>
                <w:lang w:val="en-GB"/>
              </w:rPr>
              <w:t xml:space="preserve">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</w:t>
            </w:r>
            <w:r>
              <w:rPr>
                <w:b/>
                <w:bCs/>
                <w:lang w:val="en-GB"/>
              </w:rPr>
              <w:t xml:space="preserve"> 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44DE" w14:textId="62EC43F8" w:rsidR="00093E57" w:rsidRPr="008D6C1F" w:rsidRDefault="00093E57" w:rsidP="00093E57">
            <w:pPr>
              <w:shd w:val="clear" w:color="auto" w:fill="FB9FB9"/>
              <w:jc w:val="center"/>
              <w:rPr>
                <w:lang w:val="en-GB"/>
              </w:rPr>
            </w:pPr>
            <w:r w:rsidRPr="008D6C1F">
              <w:rPr>
                <w:lang w:val="en-GB"/>
              </w:rPr>
              <w:t xml:space="preserve">10:15-12:30 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 tutorial</w:t>
            </w:r>
          </w:p>
          <w:p w14:paraId="21CA9D13" w14:textId="35DFC0E8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30-14:1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Oskar Matus, location: Świętojańska 20, room: 25</w:t>
            </w:r>
          </w:p>
          <w:p w14:paraId="4A1BA660" w14:textId="77777777" w:rsidR="000412ED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9661A4" w14:textId="35A81F39" w:rsidR="00666B0F" w:rsidRPr="009717F9" w:rsidRDefault="002B708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17F9">
              <w:rPr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 w:rsidR="00404844">
              <w:rPr>
                <w:bCs/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404844">
              <w:rPr>
                <w:lang w:val="en-GB"/>
              </w:rPr>
              <w:t xml:space="preserve">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4EAD01FD" w14:textId="7AA200BF" w:rsidR="007645B8" w:rsidRPr="00866C8A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8312E" w14:paraId="3A8608C3" w14:textId="77777777" w:rsidTr="00B951A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3DD8" w14:textId="058B455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lastRenderedPageBreak/>
              <w:t>10:</w:t>
            </w:r>
            <w:r>
              <w:rPr>
                <w:lang w:val="en-GB"/>
              </w:rPr>
              <w:t>00</w:t>
            </w:r>
            <w:r w:rsidRPr="00093E57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093E57">
              <w:rPr>
                <w:lang w:val="en-GB"/>
              </w:rPr>
              <w:t xml:space="preserve">:30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4F84EC8E" w14:textId="77777777" w:rsidR="00093E57" w:rsidRDefault="00093E5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DC2A91F" w:rsidR="00222C85" w:rsidRPr="009717F9" w:rsidRDefault="00B951A6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,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40F" w14:textId="77777777" w:rsidR="00D00924" w:rsidRDefault="00D00924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0:00-10:45 </w:t>
            </w:r>
            <w:r w:rsidRPr="000A3A61">
              <w:rPr>
                <w:b/>
                <w:bCs/>
                <w:lang w:val="en-US"/>
              </w:rPr>
              <w:t>Pathophysiology (Department of Pathophysiology)</w:t>
            </w:r>
          </w:p>
          <w:p w14:paraId="1B3667AA" w14:textId="0D819C01" w:rsidR="00D00924" w:rsidRDefault="00D00924" w:rsidP="00B951A6">
            <w:pPr>
              <w:shd w:val="clear" w:color="auto" w:fill="92D050"/>
              <w:jc w:val="center"/>
              <w:rPr>
                <w:lang w:val="en-GB"/>
              </w:rPr>
            </w:pPr>
          </w:p>
          <w:p w14:paraId="5FCC5865" w14:textId="6296F768" w:rsidR="00DF756C" w:rsidRPr="009717F9" w:rsidRDefault="00B951A6" w:rsidP="00B951A6">
            <w:pPr>
              <w:shd w:val="clear" w:color="auto" w:fill="92D050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687D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15A0A7A7" w14:textId="0125C2BD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3695FA7" w14:textId="77777777" w:rsidR="00AF4329" w:rsidRPr="006820B0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C99FC3" w14:textId="20AC774C" w:rsidR="000B3F05" w:rsidRPr="000B3F05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0B3F05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99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B39622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C7E0857" w14:textId="137894CC" w:rsidR="004A7147" w:rsidRPr="00AF4329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28D8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4F9DD690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FA4CC88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00475334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lecture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19ED2A8C" w14:textId="102B7E93" w:rsidR="000412ED" w:rsidRPr="008B022B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D8312E" w14:paraId="29C5C531" w14:textId="77777777" w:rsidTr="00AF4329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F5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3D1C" w14:textId="5FC3F50D" w:rsidR="002B7081" w:rsidRPr="00D8312E" w:rsidRDefault="002B7081" w:rsidP="002B7081">
            <w:pPr>
              <w:jc w:val="center"/>
              <w:rPr>
                <w:lang w:val="en-GB"/>
              </w:rPr>
            </w:pPr>
            <w:r w:rsidRPr="002B7081">
              <w:rPr>
                <w:lang w:val="en-GB"/>
              </w:rPr>
              <w:t>12:00-15:45 Motor Skills Training and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="00D8312E">
              <w:rPr>
                <w:b/>
                <w:bCs/>
                <w:lang w:val="en-GB"/>
              </w:rPr>
              <w:t xml:space="preserve">ONLINE lecture, </w:t>
            </w:r>
            <w:r w:rsidR="00D8312E">
              <w:rPr>
                <w:lang w:val="en-GB"/>
              </w:rPr>
              <w:t xml:space="preserve">teacher: professor </w:t>
            </w:r>
            <w:r w:rsidR="00D8312E" w:rsidRPr="00D8312E">
              <w:rPr>
                <w:lang w:val="en-GB"/>
              </w:rPr>
              <w:t>Joanna Słomko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FB81" w14:textId="290CD9C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93E57">
              <w:rPr>
                <w:lang w:val="en-GB"/>
              </w:rPr>
              <w:t xml:space="preserve">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23CDFBA3" w14:textId="77777777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150CBBC" w14:textId="3BF1A5F3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t>1</w:t>
            </w:r>
            <w:r>
              <w:rPr>
                <w:lang w:val="en-GB"/>
              </w:rPr>
              <w:t>2:00-15:45</w:t>
            </w:r>
            <w:r w:rsidRPr="00093E57">
              <w:rPr>
                <w:lang w:val="en-GB"/>
              </w:rPr>
              <w:t xml:space="preserve">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735DD211" w14:textId="77777777" w:rsidR="00093E57" w:rsidRDefault="00093E57" w:rsidP="00093E5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559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B1F922B" w14:textId="653762B9" w:rsidR="00AF4329" w:rsidRDefault="00AF4329" w:rsidP="00AF4329">
            <w:pPr>
              <w:shd w:val="clear" w:color="auto" w:fill="36F298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0D3722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902E75C" w14:textId="596D4A97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CA4E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247CF7A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4D947C" w14:textId="77EF5D8C" w:rsidR="00093EB5" w:rsidRPr="006820B0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FB2" w14:textId="3E894C64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5F2048BF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0E8BF1BE" w14:textId="753D21F5" w:rsidR="00666B0F" w:rsidRPr="00866C8A" w:rsidRDefault="000412ED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D8312E" w14:paraId="3CDE28E2" w14:textId="77777777" w:rsidTr="00BE5C1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61AE9BBB" w:rsidR="00222C85" w:rsidRPr="00D163C0" w:rsidRDefault="00C83ADA" w:rsidP="00AC5E44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</w:p>
          <w:p w14:paraId="3EA29486" w14:textId="278A1254" w:rsidR="00222C85" w:rsidRPr="00D163C0" w:rsidRDefault="00C83ADA" w:rsidP="00AC5E44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285183B0" w:rsidR="00222C85" w:rsidRPr="00122962" w:rsidRDefault="00222C85" w:rsidP="0012296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60DC" w14:textId="69D84E3C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511195BD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2AAA47E2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619462DF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14A1E094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21313FE5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6E224F87" w14:textId="09C28DAF" w:rsidR="00812926" w:rsidRPr="00C83ADA" w:rsidRDefault="00812926" w:rsidP="000B57C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358D" w14:textId="2EBB186F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20CBAF2" w14:textId="17655542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8B0B511" w14:textId="5AC352B7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1D31361" w14:textId="77777777" w:rsidR="00AF4329" w:rsidRPr="00AF4329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7C1CEA" w14:textId="2200553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FDF9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8.30-12.30 Polish</w:t>
            </w:r>
          </w:p>
          <w:p w14:paraId="7C78F4DF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Classroom 13 Library building</w:t>
            </w:r>
          </w:p>
          <w:p w14:paraId="1F53C4EB" w14:textId="475710CA" w:rsidR="007645B8" w:rsidRPr="008B022B" w:rsidRDefault="00F106C1" w:rsidP="00F106C1">
            <w:pPr>
              <w:jc w:val="center"/>
              <w:rPr>
                <w:lang w:val="en-GB"/>
              </w:rPr>
            </w:pPr>
            <w:r w:rsidRPr="00FD44B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DE0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5E22DCC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C482F06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7840E586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3E46CAC8" w14:textId="2DF9FAE9" w:rsidR="000412ED" w:rsidRPr="008B022B" w:rsidRDefault="000412ED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0416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D8312E" w14:paraId="0E87CD83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DF9F" w14:textId="25DFBD20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36E8CBF3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1BE5066A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3C33E1E1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2D6D589F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56ED841B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Prof. Grzegorz Grześk</w:t>
            </w:r>
          </w:p>
          <w:p w14:paraId="4F0C899E" w14:textId="77777777" w:rsidR="00BE5C17" w:rsidRDefault="00BE5C17" w:rsidP="00D163C0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</w:p>
          <w:p w14:paraId="12ED5E54" w14:textId="0141A967" w:rsidR="00C83ADA" w:rsidRPr="00D163C0" w:rsidRDefault="00C83ADA" w:rsidP="00D163C0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37487CA8" w14:textId="245C31AC" w:rsidR="00C83ADA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7216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447D679" w14:textId="273079EF" w:rsidR="00812926" w:rsidRPr="00EB2D50" w:rsidRDefault="00812926" w:rsidP="0004167D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FE8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2922831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AB25D61" w14:textId="7E563D1B" w:rsidR="000B3F05" w:rsidRPr="008B022B" w:rsidRDefault="000B3F05" w:rsidP="00AF4329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19B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8:00-10.30</w:t>
            </w:r>
          </w:p>
          <w:p w14:paraId="5F394A8D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33EDFBDC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4BE3EB55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01C7EF81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6E3BD03F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11131667" w14:textId="3C8905D4" w:rsidR="007645B8" w:rsidRPr="00802461" w:rsidRDefault="007645B8" w:rsidP="006306C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77D2" w14:textId="583BF35B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0EEDA8A1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6F227304" w14:textId="77777777" w:rsidR="00B840B1" w:rsidRPr="00866C8A" w:rsidRDefault="00B840B1" w:rsidP="00866C8A">
            <w:pPr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866C8A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D163C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F16" w14:textId="5ECCEAE4" w:rsidR="00C83ADA" w:rsidRPr="00D163C0" w:rsidRDefault="00C83ADA" w:rsidP="00C83ADA">
            <w:pPr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  <w:r w:rsidR="00D163C0" w:rsidRPr="00D163C0">
              <w:rPr>
                <w:color w:val="FFFFFF" w:themeColor="background1"/>
                <w:lang w:val="en-GB"/>
              </w:rPr>
              <w:t xml:space="preserve"> </w:t>
            </w:r>
          </w:p>
          <w:p w14:paraId="42C66FE2" w14:textId="77777777" w:rsidR="00452347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0960E8D4" w14:textId="51BF03F9" w:rsidR="00C83ADA" w:rsidRPr="00D163C0" w:rsidRDefault="00C83ADA" w:rsidP="00C83ADA">
            <w:pPr>
              <w:jc w:val="center"/>
              <w:rPr>
                <w:color w:val="FFFFFF" w:themeColor="background1"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6CE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F88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C1CAACD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DB18EED" w14:textId="77777777" w:rsidR="000412ED" w:rsidRDefault="000412ED" w:rsidP="000B3F0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86271E" w14:textId="1C254AC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57540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2188F94" w14:textId="56E961DF" w:rsidR="00FC1459" w:rsidRPr="0057540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440B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42C1D95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6B77B0D2" w14:textId="77777777" w:rsidR="00F106C1" w:rsidRPr="0057540C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42104EC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D8312E" w14:paraId="5A86C346" w14:textId="77777777" w:rsidTr="0071690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87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6677FB8" w14:textId="1247130C" w:rsidR="000412ED" w:rsidRDefault="00AF4329" w:rsidP="00B004B0">
            <w:pPr>
              <w:shd w:val="clear" w:color="auto" w:fill="36F298"/>
              <w:spacing w:after="0" w:line="240" w:lineRule="auto"/>
              <w:jc w:val="center"/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8FCF070" w14:textId="77777777" w:rsidR="00B004B0" w:rsidRPr="000412ED" w:rsidRDefault="00B004B0" w:rsidP="00B004B0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</w:p>
          <w:p w14:paraId="23AC1587" w14:textId="427E67F8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9CD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5336B0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23A0AE47" w14:textId="609EF344" w:rsidR="007645B8" w:rsidRPr="008B022B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CC9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, </w:t>
            </w:r>
          </w:p>
          <w:p w14:paraId="0AC3EF17" w14:textId="52D22139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7A7BD05F" w14:textId="37F9F1F4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D8312E" w14:paraId="72797EC3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282" w14:textId="17D6028D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30-13:1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3554C7C" w14:textId="75BF963E" w:rsidR="00222C85" w:rsidRPr="008B022B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lang w:val="en-GB"/>
              </w:rPr>
              <w:t>13:30-15:45</w:t>
            </w:r>
            <w:r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pplied Biomechanics</w:t>
            </w:r>
            <w:r w:rsidR="001F0AB4"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 w:rsidRPr="00E94CA7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B40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7B7A" w14:textId="2F2394A2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309CF0A" w14:textId="2EDDFC7D" w:rsidR="00466174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8567C4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4AA04BB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75B5981" w14:textId="26DEC109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F955705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C773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,</w:t>
            </w:r>
          </w:p>
          <w:p w14:paraId="2B91597B" w14:textId="003F263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 Department of Clinical Neuropsychology, Jurasz hospital, building D, III floor, teacher: Małgorzata Piskunowicz</w:t>
            </w:r>
          </w:p>
          <w:p w14:paraId="458A91B2" w14:textId="02227DC2" w:rsidR="007645B8" w:rsidRPr="008B022B" w:rsidRDefault="007645B8" w:rsidP="003325C9">
            <w:pPr>
              <w:jc w:val="center"/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325C9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D8312E" w14:paraId="38EB462E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6C6B" w14:textId="54D0F3B3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45-13:30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4201F29" w14:textId="59AD6124" w:rsidR="007645B8" w:rsidRPr="00E94CA7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45-16:0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BFD4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006DF84C" w14:textId="39BF3546" w:rsidR="00415CB4" w:rsidRPr="00D00924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D00924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D00924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DCA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38EAF3A8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E62303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072592D" w14:textId="2F81B74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B3D" w14:textId="6127FEC9" w:rsidR="007645B8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="00E94CA7" w:rsidRPr="00E94CA7">
              <w:rPr>
                <w:lang w:val="en-GB"/>
              </w:rPr>
              <w:t>Didactics in Physiotherapy</w:t>
            </w:r>
            <w:r w:rsidR="00E94CA7">
              <w:rPr>
                <w:lang w:val="en-GB"/>
              </w:rPr>
              <w:t xml:space="preserve">, </w:t>
            </w:r>
            <w:r w:rsidR="00E94CA7" w:rsidRPr="00CF1802">
              <w:rPr>
                <w:b/>
                <w:bCs/>
                <w:lang w:val="en-GB"/>
              </w:rPr>
              <w:t>lecture</w:t>
            </w:r>
            <w:r w:rsidR="00E94CA7">
              <w:rPr>
                <w:lang w:val="en-GB"/>
              </w:rPr>
              <w:t xml:space="preserve">, teacher: </w:t>
            </w:r>
            <w:r>
              <w:rPr>
                <w:lang w:val="en-GB"/>
              </w:rPr>
              <w:t xml:space="preserve">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D45B66" w14:textId="77777777" w:rsid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E28AC6" w14:textId="6E648180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61D28A34" w14:textId="106D37CE" w:rsidR="00CF1802" w:rsidRP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30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 </w:t>
            </w:r>
          </w:p>
          <w:p w14:paraId="110F3BB3" w14:textId="0295DCFE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61D99C1B" w14:textId="10720E28" w:rsidR="003325C9" w:rsidRDefault="003325C9" w:rsidP="003325C9">
            <w:pPr>
              <w:shd w:val="clear" w:color="auto" w:fill="9BF5FF"/>
              <w:jc w:val="center"/>
              <w:rPr>
                <w:lang w:val="en-GB"/>
              </w:rPr>
            </w:pPr>
          </w:p>
          <w:p w14:paraId="7AF5BACE" w14:textId="2D70F7A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650CD8EF" w14:textId="43EDEC18" w:rsidR="00666B0F" w:rsidRPr="000412E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D8312E" w14:paraId="1A531797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5928" w14:textId="7C864014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0:00</w:t>
            </w:r>
            <w:r w:rsidRPr="00CF1802">
              <w:rPr>
                <w:color w:val="FFFFFF" w:themeColor="background1"/>
                <w:lang w:val="en-GB"/>
              </w:rPr>
              <w:t>-13:</w:t>
            </w:r>
            <w:r>
              <w:rPr>
                <w:color w:val="FFFFFF" w:themeColor="background1"/>
                <w:lang w:val="en-GB"/>
              </w:rPr>
              <w:t>45</w:t>
            </w:r>
            <w:r w:rsidRPr="00CF1802">
              <w:rPr>
                <w:color w:val="FFFFFF" w:themeColor="background1"/>
                <w:lang w:val="en-GB"/>
              </w:rPr>
              <w:t xml:space="preserve">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 xml:space="preserve">Jurasz hospital, Department of </w:t>
            </w:r>
            <w:r w:rsidR="00122962" w:rsidRPr="0012296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A99546E" w14:textId="77777777" w:rsidR="00CF1802" w:rsidRDefault="00CF1802" w:rsidP="00E94CA7">
            <w:pPr>
              <w:shd w:val="clear" w:color="auto" w:fill="CCECFF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1C1BF07" w14:textId="487EAEAC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4:00-15:3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39D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935F323" w14:textId="035E03BD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5:00-17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B77E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8924687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5C64E4E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7F7D26E" w14:textId="1183BBB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B7FA" w14:textId="1AE11700" w:rsidR="007645B8" w:rsidRDefault="00CF1802" w:rsidP="00CF1802">
            <w:pPr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lastRenderedPageBreak/>
              <w:t>08:00-11:45</w:t>
            </w:r>
            <w:r>
              <w:rPr>
                <w:lang w:val="en-GB"/>
              </w:rPr>
              <w:t xml:space="preserve"> </w:t>
            </w:r>
            <w:r w:rsidRPr="00E94CA7">
              <w:rPr>
                <w:lang w:val="en-GB"/>
              </w:rPr>
              <w:t>Didactics in Physiotherapy</w:t>
            </w:r>
            <w:r>
              <w:rPr>
                <w:lang w:val="en-GB"/>
              </w:rPr>
              <w:t xml:space="preserve">, </w:t>
            </w:r>
            <w:r w:rsidRPr="00CF1802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6BBA8DA" w14:textId="45BE5401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lastRenderedPageBreak/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4390BD9" w14:textId="75FADC4C" w:rsidR="00CF1802" w:rsidRPr="008B022B" w:rsidRDefault="00CF1802" w:rsidP="00CF180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D8312E" w14:paraId="73E14CED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6DEE38BF" w:rsidR="007645B8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color w:val="FFFFFF" w:themeColor="background1"/>
                <w:lang w:val="en-GB"/>
              </w:rPr>
              <w:t xml:space="preserve"> street: Dębowa 3, room: 14,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teacher: Professor Mariusz Kozakiewicz</w:t>
            </w:r>
          </w:p>
          <w:p w14:paraId="5694A10F" w14:textId="573754A3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EF39B63" w14:textId="77777777" w:rsidR="00E94CA7" w:rsidRPr="008B022B" w:rsidRDefault="00E94CA7" w:rsidP="00E94CA7">
            <w:pPr>
              <w:rPr>
                <w:lang w:val="en-GB"/>
              </w:rPr>
            </w:pPr>
          </w:p>
          <w:p w14:paraId="032D3B5C" w14:textId="4FE2663C" w:rsidR="00812926" w:rsidRPr="008B022B" w:rsidRDefault="00812926" w:rsidP="007E34FC">
            <w:pPr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516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19DCAAD" w14:textId="77777777" w:rsidR="00AF4329" w:rsidRDefault="00AF4329" w:rsidP="00716906">
            <w:pPr>
              <w:shd w:val="clear" w:color="auto" w:fill="FFC000"/>
              <w:spacing w:after="0" w:line="240" w:lineRule="auto"/>
              <w:jc w:val="center"/>
            </w:pPr>
          </w:p>
          <w:p w14:paraId="4FED8697" w14:textId="0EA8825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545DB02D" w:rsidR="007645B8" w:rsidRPr="00AA03FF" w:rsidRDefault="00454243">
            <w:pPr>
              <w:spacing w:after="0" w:line="240" w:lineRule="auto"/>
              <w:jc w:val="center"/>
              <w:rPr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5910" w14:textId="27D8E580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820B0" w14:paraId="33AF6C88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ABB3" w14:textId="6F3AC772" w:rsidR="00BE24C2" w:rsidRDefault="00BE24C2" w:rsidP="00BE24C2">
            <w:pPr>
              <w:shd w:val="clear" w:color="auto" w:fill="D58FCD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E35E4A">
              <w:rPr>
                <w:lang w:val="en-GB"/>
              </w:rPr>
              <w:t>Clinical Communication</w:t>
            </w:r>
            <w:r>
              <w:rPr>
                <w:lang w:val="en-GB"/>
              </w:rPr>
              <w:t xml:space="preserve">, </w:t>
            </w:r>
            <w:r w:rsidRPr="00E35E4A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Oliwia Kowalczyk, street: Łukasiewicza 1, Oncology Department, room: 68</w:t>
            </w:r>
          </w:p>
          <w:p w14:paraId="6EC0EDC1" w14:textId="6F381CE7" w:rsidR="002B7081" w:rsidRPr="009717F9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7F" w14:textId="40833C8E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325D23B6" w14:textId="14D5853B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8072" w14:textId="450C78FB" w:rsidR="002B7081" w:rsidRPr="002B7081" w:rsidRDefault="002B7081" w:rsidP="002B7081">
            <w:pPr>
              <w:shd w:val="clear" w:color="auto" w:fill="E75639"/>
              <w:jc w:val="center"/>
              <w:rPr>
                <w:lang w:val="en-GB"/>
              </w:rPr>
            </w:pPr>
            <w:r w:rsidRPr="00A876C8">
              <w:rPr>
                <w:bCs/>
                <w:lang w:val="en-GB"/>
              </w:rPr>
              <w:t>9:00-12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A876C8">
              <w:rPr>
                <w:lang w:val="en-GB"/>
              </w:rPr>
              <w:t>Joanna Słomko</w:t>
            </w:r>
          </w:p>
          <w:p w14:paraId="75195BC0" w14:textId="7CEDD50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293C8FE8" w:rsidR="007645B8" w:rsidRPr="00AA03FF" w:rsidRDefault="00454243">
            <w:pPr>
              <w:spacing w:after="0" w:line="240" w:lineRule="auto"/>
              <w:jc w:val="center"/>
              <w:rPr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075C1681" w14:textId="77777777" w:rsidR="004E609C" w:rsidRDefault="004E609C" w:rsidP="000A042E">
            <w:pPr>
              <w:jc w:val="center"/>
              <w:rPr>
                <w:lang w:val="en-GB"/>
              </w:rPr>
            </w:pPr>
          </w:p>
          <w:p w14:paraId="65FC17D1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44F7E8B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B5D501E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7C7FF24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21D9982B" w14:textId="64882A7D" w:rsidR="00A127B5" w:rsidRPr="004E609C" w:rsidRDefault="00A127B5" w:rsidP="000A042E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6820B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D8312E" w14:paraId="2DB99668" w14:textId="77777777" w:rsidTr="00C913DC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D00C" w14:textId="77777777" w:rsidR="00B11DDC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8:00-11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1E463E00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16:00 – 19:45 Law</w:t>
            </w:r>
          </w:p>
          <w:p w14:paraId="07C53C1A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lecture online</w:t>
            </w:r>
          </w:p>
          <w:p w14:paraId="349F6A7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  <w:p w14:paraId="034479C4" w14:textId="77777777" w:rsidR="002A6C44" w:rsidRDefault="002A6C44" w:rsidP="002B7081">
            <w:pPr>
              <w:jc w:val="center"/>
              <w:rPr>
                <w:lang w:val="en-GB"/>
              </w:rPr>
            </w:pPr>
          </w:p>
          <w:p w14:paraId="188C96F8" w14:textId="5C8D8C5F" w:rsidR="002A6C44" w:rsidRPr="009717F9" w:rsidRDefault="002A6C44" w:rsidP="002B70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580485DD" w14:textId="05B6E436" w:rsidR="00454243" w:rsidRPr="00C913DC" w:rsidRDefault="00454243" w:rsidP="0045424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lastRenderedPageBreak/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2828DEF9" w14:textId="6991D7B9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</w:t>
            </w:r>
            <w:r w:rsidR="00122962">
              <w:rPr>
                <w:lang w:val="en-GB"/>
              </w:rPr>
              <w:lastRenderedPageBreak/>
              <w:t xml:space="preserve">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4886216" w14:textId="77777777" w:rsidR="00B11DDC" w:rsidRPr="009717F9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817A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36FF35D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0DA6DD3D" w14:textId="26E828BF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65B38FF" w14:textId="13697DCB" w:rsidR="00B11DDC" w:rsidRPr="00AA03FF" w:rsidRDefault="00454243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</w:t>
            </w:r>
            <w:r w:rsidR="007E34FC" w:rsidRPr="00C913DC">
              <w:rPr>
                <w:color w:val="FFFFFF" w:themeColor="background1"/>
                <w:lang w:val="en-GB"/>
              </w:rPr>
              <w:t>1</w:t>
            </w:r>
            <w:r w:rsidRPr="00C913DC">
              <w:rPr>
                <w:color w:val="FFFFFF" w:themeColor="background1"/>
                <w:lang w:val="en-GB"/>
              </w:rPr>
              <w:t>:30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3F" w14:textId="4571735C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</w:t>
            </w:r>
          </w:p>
          <w:p w14:paraId="4E704120" w14:textId="062B09A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2B090776" w14:textId="2A3D44A9" w:rsidR="00207B34" w:rsidRDefault="00207B34" w:rsidP="00207B34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2FCB84FC" w14:textId="442FA8E8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A6C44" w14:paraId="678E6E7F" w14:textId="77777777" w:rsidTr="00C913D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C9E3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16:00 – 19:45 Law</w:t>
            </w:r>
          </w:p>
          <w:p w14:paraId="748BD716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lecture online</w:t>
            </w:r>
          </w:p>
          <w:p w14:paraId="33C76E17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 xml:space="preserve"> Oliwia McFarlane</w:t>
            </w:r>
          </w:p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090483A" w14:textId="20DBA198" w:rsidR="00454243" w:rsidRPr="00C913DC" w:rsidRDefault="00454243" w:rsidP="00454243">
            <w:pPr>
              <w:jc w:val="center"/>
              <w:rPr>
                <w:b/>
                <w:bCs/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801C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0FA9C39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7D929414" w14:textId="4510CFA4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C90" w14:textId="67ACA4EA" w:rsidR="005702F4" w:rsidRPr="000C27F5" w:rsidRDefault="005702F4" w:rsidP="00C913DC">
            <w:pPr>
              <w:shd w:val="clear" w:color="auto" w:fill="80008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0C27F5">
              <w:rPr>
                <w:color w:val="FFFFFF" w:themeColor="background1"/>
                <w:lang w:val="en-GB"/>
              </w:rPr>
              <w:t xml:space="preserve">9:00-10:30 Biochemistry </w:t>
            </w:r>
            <w:r w:rsidRPr="000C27F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C913DC">
              <w:rPr>
                <w:color w:val="FFFFFF" w:themeColor="background1"/>
                <w:lang w:val="en-GB"/>
              </w:rPr>
              <w:t>street: Dębowa 3, room: 26,</w:t>
            </w:r>
            <w:r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0C27F5">
              <w:rPr>
                <w:color w:val="FFFFFF" w:themeColor="background1"/>
                <w:lang w:val="en-GB"/>
              </w:rPr>
              <w:t>Professor Mariusz Kozakiewicz</w:t>
            </w:r>
          </w:p>
          <w:p w14:paraId="3950FCF5" w14:textId="3426F6D5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 – 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730513C6" w14:textId="77777777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C61542" w14:textId="24D48BCA" w:rsidR="00B11DDC" w:rsidRPr="00F106C1" w:rsidRDefault="00F106C1" w:rsidP="000C27F5">
            <w:pPr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F8" w14:textId="62108FF9" w:rsidR="003325C9" w:rsidRPr="003325C9" w:rsidRDefault="000C71B6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</w:t>
            </w:r>
            <w:r w:rsidR="003325C9" w:rsidRPr="003325C9">
              <w:rPr>
                <w:color w:val="FFFFFF" w:themeColor="background1"/>
                <w:lang w:val="en-GB"/>
              </w:rPr>
              <w:t>0- 10:</w:t>
            </w:r>
            <w:r>
              <w:rPr>
                <w:color w:val="FFFFFF" w:themeColor="background1"/>
                <w:lang w:val="en-GB"/>
              </w:rPr>
              <w:t>45</w:t>
            </w:r>
            <w:r w:rsidR="003325C9"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153E46C" w14:textId="1AC4EC56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34C187C4" w14:textId="2C637C3F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ACDA126" w14:textId="798C0489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DAC317B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2ED975F1" w14:textId="11F30D22" w:rsidR="00B11DDC" w:rsidRPr="000412ED" w:rsidRDefault="002A6C44" w:rsidP="002A6C44">
            <w:pPr>
              <w:jc w:val="center"/>
              <w:rPr>
                <w:lang w:val="en-GB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C913DC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D3F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1DAF79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51B1BFC2" w14:textId="38591D32" w:rsidR="007645B8" w:rsidRDefault="002A6C44" w:rsidP="002A6C44">
            <w:pPr>
              <w:shd w:val="clear" w:color="auto" w:fill="FFFFFF" w:themeFill="background1"/>
              <w:jc w:val="center"/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3D8" w14:textId="6E6BD1F2" w:rsidR="00454243" w:rsidRPr="00C913DC" w:rsidRDefault="00454243" w:rsidP="00454243">
            <w:pPr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 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8BFA" w14:textId="645816C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6F7AC8FC" w14:textId="27D06AA5" w:rsidR="004E609C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866C8A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D8312E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C5B4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53F5FA8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4B45A4FE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4E83F8FD" w14:textId="49D792DE" w:rsidR="00222C85" w:rsidRPr="002A6C44" w:rsidRDefault="002A6C44" w:rsidP="002A6C44">
            <w:pPr>
              <w:spacing w:after="0" w:line="240" w:lineRule="auto"/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A050" w14:textId="15F9930C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5CEC242" w14:textId="5DE4C5B5" w:rsidR="00812926" w:rsidRDefault="00812926" w:rsidP="00204CAB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E64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-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06F563D0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</w:t>
            </w:r>
            <w:r>
              <w:rPr>
                <w:highlight w:val="yellow"/>
                <w:lang w:val="en-GB"/>
              </w:rPr>
              <w:t>,</w:t>
            </w:r>
            <w:r w:rsidRPr="00542BD6">
              <w:rPr>
                <w:highlight w:val="yellow"/>
                <w:lang w:val="en-GB"/>
              </w:rPr>
              <w:t xml:space="preserve"> Library building</w:t>
            </w:r>
          </w:p>
          <w:p w14:paraId="20DB37D8" w14:textId="0F02E21B" w:rsidR="007645B8" w:rsidRPr="00F106C1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1A6A" w14:textId="0F09CE9B" w:rsidR="00240EAD" w:rsidRDefault="00240EAD" w:rsidP="00240EA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>
              <w:rPr>
                <w:lang w:val="en-GB"/>
              </w:rPr>
              <w:t>9:00-12:45</w:t>
            </w:r>
            <w:r w:rsidRPr="009717F9">
              <w:rPr>
                <w:lang w:val="en-GB"/>
              </w:rPr>
              <w:t xml:space="preserve"> </w:t>
            </w:r>
            <w:r w:rsidRPr="00B951A6">
              <w:rPr>
                <w:lang w:val="en-GB"/>
              </w:rPr>
              <w:t>General Physiology</w:t>
            </w:r>
            <w:r>
              <w:rPr>
                <w:lang w:val="en-GB"/>
              </w:rPr>
              <w:t xml:space="preserve"> </w:t>
            </w:r>
            <w:r w:rsidRPr="00240EAD">
              <w:rPr>
                <w:b/>
                <w:bCs/>
                <w:lang w:val="en-GB"/>
              </w:rPr>
              <w:t>tutorial</w:t>
            </w:r>
            <w:r>
              <w:rPr>
                <w:b/>
                <w:bCs/>
                <w:lang w:val="en-GB"/>
              </w:rPr>
              <w:t xml:space="preserve">, </w:t>
            </w:r>
            <w:r>
              <w:rPr>
                <w:lang w:val="en-GB"/>
              </w:rPr>
              <w:t xml:space="preserve">teacher: Professor </w:t>
            </w:r>
            <w:r w:rsidRPr="009717F9">
              <w:rPr>
                <w:lang w:val="en-GB"/>
              </w:rPr>
              <w:t>Joanna Słomko</w:t>
            </w:r>
            <w:r>
              <w:rPr>
                <w:lang w:val="en-GB"/>
              </w:rPr>
              <w:t>, street: Świętojańska 20</w:t>
            </w:r>
          </w:p>
          <w:p w14:paraId="51B9F9F0" w14:textId="77777777" w:rsidR="00240EAD" w:rsidRDefault="00240EAD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617501BE" w14:textId="08481E2B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0D0CFDB" w14:textId="748546C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Marketing and management</w:t>
            </w:r>
          </w:p>
          <w:p w14:paraId="45C2EBBC" w14:textId="37F93BB3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lecture online</w:t>
            </w:r>
          </w:p>
          <w:p w14:paraId="14FA302A" w14:textId="61DA69B4" w:rsidR="007645B8" w:rsidRPr="002A6C44" w:rsidRDefault="002A6C44" w:rsidP="002A6C44">
            <w:pPr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CA3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1:00 – 14:45</w:t>
            </w:r>
          </w:p>
          <w:p w14:paraId="02013BF9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0466825F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seminar</w:t>
            </w:r>
          </w:p>
          <w:p w14:paraId="6BA431DB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Świętojańska 20 </w:t>
            </w:r>
          </w:p>
          <w:p w14:paraId="15198A00" w14:textId="77777777" w:rsid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</w:rPr>
              <w:t>Oliwia McFarlane</w:t>
            </w: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6DD" w14:textId="7B69F217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5F5B7E06" w14:textId="77777777" w:rsidR="007645B8" w:rsidRPr="00AA03FF" w:rsidRDefault="007645B8" w:rsidP="00812926">
            <w:pPr>
              <w:jc w:val="center"/>
            </w:pPr>
          </w:p>
          <w:p w14:paraId="53FE8CC3" w14:textId="77777777" w:rsidR="00812926" w:rsidRPr="00AA03FF" w:rsidRDefault="00812926" w:rsidP="00812926">
            <w:pPr>
              <w:jc w:val="center"/>
            </w:pPr>
          </w:p>
          <w:p w14:paraId="0D19B1F6" w14:textId="1F2B4F26" w:rsidR="00812926" w:rsidRPr="00AA03FF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66C8A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866C8A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lastRenderedPageBreak/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C364" w14:textId="77777777" w:rsidR="005873D4" w:rsidRDefault="005873D4">
      <w:pPr>
        <w:spacing w:after="0" w:line="240" w:lineRule="auto"/>
      </w:pPr>
      <w:r>
        <w:separator/>
      </w:r>
    </w:p>
  </w:endnote>
  <w:endnote w:type="continuationSeparator" w:id="0">
    <w:p w14:paraId="1FB7C451" w14:textId="77777777" w:rsidR="005873D4" w:rsidRDefault="0058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2349" w14:textId="77777777" w:rsidR="005873D4" w:rsidRDefault="005873D4">
      <w:pPr>
        <w:spacing w:after="0" w:line="240" w:lineRule="auto"/>
      </w:pPr>
      <w:r>
        <w:separator/>
      </w:r>
    </w:p>
  </w:footnote>
  <w:footnote w:type="continuationSeparator" w:id="0">
    <w:p w14:paraId="5FB7E2E2" w14:textId="77777777" w:rsidR="005873D4" w:rsidRDefault="0058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3CE5"/>
    <w:rsid w:val="000412ED"/>
    <w:rsid w:val="0004167D"/>
    <w:rsid w:val="00043D11"/>
    <w:rsid w:val="000518D3"/>
    <w:rsid w:val="00072898"/>
    <w:rsid w:val="00081C0D"/>
    <w:rsid w:val="00085CD3"/>
    <w:rsid w:val="00093656"/>
    <w:rsid w:val="00093E57"/>
    <w:rsid w:val="00093EB5"/>
    <w:rsid w:val="000A042E"/>
    <w:rsid w:val="000A3A61"/>
    <w:rsid w:val="000A611B"/>
    <w:rsid w:val="000B0F1B"/>
    <w:rsid w:val="000B3F05"/>
    <w:rsid w:val="000B57C8"/>
    <w:rsid w:val="000C27F5"/>
    <w:rsid w:val="000C71B6"/>
    <w:rsid w:val="000E505B"/>
    <w:rsid w:val="000E61AC"/>
    <w:rsid w:val="00103F25"/>
    <w:rsid w:val="00112893"/>
    <w:rsid w:val="001134D1"/>
    <w:rsid w:val="00113F90"/>
    <w:rsid w:val="00122962"/>
    <w:rsid w:val="001241D3"/>
    <w:rsid w:val="001441F0"/>
    <w:rsid w:val="00144B5B"/>
    <w:rsid w:val="00155321"/>
    <w:rsid w:val="00160539"/>
    <w:rsid w:val="001642ED"/>
    <w:rsid w:val="001647BA"/>
    <w:rsid w:val="001709FA"/>
    <w:rsid w:val="001D12E6"/>
    <w:rsid w:val="001D75DB"/>
    <w:rsid w:val="001E5340"/>
    <w:rsid w:val="001E79F8"/>
    <w:rsid w:val="001F0AB4"/>
    <w:rsid w:val="001F4276"/>
    <w:rsid w:val="00204CAB"/>
    <w:rsid w:val="00207B34"/>
    <w:rsid w:val="0021589A"/>
    <w:rsid w:val="00222C85"/>
    <w:rsid w:val="002245D6"/>
    <w:rsid w:val="00225B14"/>
    <w:rsid w:val="002269FB"/>
    <w:rsid w:val="0022776E"/>
    <w:rsid w:val="002318D8"/>
    <w:rsid w:val="00233DA2"/>
    <w:rsid w:val="002407A6"/>
    <w:rsid w:val="00240EAD"/>
    <w:rsid w:val="00264C5C"/>
    <w:rsid w:val="0027192E"/>
    <w:rsid w:val="00296D21"/>
    <w:rsid w:val="002A6C44"/>
    <w:rsid w:val="002B7081"/>
    <w:rsid w:val="002D62B0"/>
    <w:rsid w:val="002D798C"/>
    <w:rsid w:val="002D7CB1"/>
    <w:rsid w:val="002E28F9"/>
    <w:rsid w:val="002E2A5E"/>
    <w:rsid w:val="002E7F31"/>
    <w:rsid w:val="00314A4F"/>
    <w:rsid w:val="00316E1C"/>
    <w:rsid w:val="003173B0"/>
    <w:rsid w:val="003325C9"/>
    <w:rsid w:val="003516A1"/>
    <w:rsid w:val="00353919"/>
    <w:rsid w:val="00360F6F"/>
    <w:rsid w:val="003A3DF5"/>
    <w:rsid w:val="003B569E"/>
    <w:rsid w:val="003D6CA3"/>
    <w:rsid w:val="003E3D73"/>
    <w:rsid w:val="003E7897"/>
    <w:rsid w:val="003F2FAE"/>
    <w:rsid w:val="003F3E75"/>
    <w:rsid w:val="00404844"/>
    <w:rsid w:val="00407E60"/>
    <w:rsid w:val="00415CB4"/>
    <w:rsid w:val="00426DCC"/>
    <w:rsid w:val="00447DAE"/>
    <w:rsid w:val="00452347"/>
    <w:rsid w:val="00454243"/>
    <w:rsid w:val="00456ECD"/>
    <w:rsid w:val="00466174"/>
    <w:rsid w:val="0049793D"/>
    <w:rsid w:val="004A7147"/>
    <w:rsid w:val="004B798A"/>
    <w:rsid w:val="004C1C6F"/>
    <w:rsid w:val="004D5C64"/>
    <w:rsid w:val="004E609C"/>
    <w:rsid w:val="004F06F7"/>
    <w:rsid w:val="00503066"/>
    <w:rsid w:val="00545DA5"/>
    <w:rsid w:val="00550C94"/>
    <w:rsid w:val="005702F4"/>
    <w:rsid w:val="0057540C"/>
    <w:rsid w:val="00575B2A"/>
    <w:rsid w:val="005849B0"/>
    <w:rsid w:val="005873D4"/>
    <w:rsid w:val="005A2EF8"/>
    <w:rsid w:val="005A58C9"/>
    <w:rsid w:val="005A7870"/>
    <w:rsid w:val="005C4108"/>
    <w:rsid w:val="005D2009"/>
    <w:rsid w:val="005D7AA0"/>
    <w:rsid w:val="005E2423"/>
    <w:rsid w:val="0060346F"/>
    <w:rsid w:val="00603E65"/>
    <w:rsid w:val="00603FD0"/>
    <w:rsid w:val="00621C3B"/>
    <w:rsid w:val="006306C7"/>
    <w:rsid w:val="0066042F"/>
    <w:rsid w:val="006661CF"/>
    <w:rsid w:val="00666B0F"/>
    <w:rsid w:val="006820B0"/>
    <w:rsid w:val="00684275"/>
    <w:rsid w:val="0069414C"/>
    <w:rsid w:val="006A3FD1"/>
    <w:rsid w:val="006A78E9"/>
    <w:rsid w:val="006D0970"/>
    <w:rsid w:val="006D5CE9"/>
    <w:rsid w:val="006E70DF"/>
    <w:rsid w:val="006F2DB5"/>
    <w:rsid w:val="006F2E52"/>
    <w:rsid w:val="006F47AD"/>
    <w:rsid w:val="007018E0"/>
    <w:rsid w:val="00702FC3"/>
    <w:rsid w:val="007105E0"/>
    <w:rsid w:val="00716906"/>
    <w:rsid w:val="00727B10"/>
    <w:rsid w:val="00734AF8"/>
    <w:rsid w:val="00736E0B"/>
    <w:rsid w:val="00744979"/>
    <w:rsid w:val="007461F0"/>
    <w:rsid w:val="007521B7"/>
    <w:rsid w:val="00753AAE"/>
    <w:rsid w:val="007577CB"/>
    <w:rsid w:val="007645B8"/>
    <w:rsid w:val="00775E96"/>
    <w:rsid w:val="00776A9E"/>
    <w:rsid w:val="00787932"/>
    <w:rsid w:val="007A6770"/>
    <w:rsid w:val="007C2633"/>
    <w:rsid w:val="007D5D39"/>
    <w:rsid w:val="007E34FC"/>
    <w:rsid w:val="007F462E"/>
    <w:rsid w:val="00802461"/>
    <w:rsid w:val="00812926"/>
    <w:rsid w:val="00824EE4"/>
    <w:rsid w:val="00844FBD"/>
    <w:rsid w:val="00851AE7"/>
    <w:rsid w:val="00855788"/>
    <w:rsid w:val="00864E38"/>
    <w:rsid w:val="00866C8A"/>
    <w:rsid w:val="00874E56"/>
    <w:rsid w:val="00884616"/>
    <w:rsid w:val="008A5937"/>
    <w:rsid w:val="008B022B"/>
    <w:rsid w:val="008C370C"/>
    <w:rsid w:val="008D2DC3"/>
    <w:rsid w:val="008D6C1F"/>
    <w:rsid w:val="008E0363"/>
    <w:rsid w:val="008E3750"/>
    <w:rsid w:val="008E4747"/>
    <w:rsid w:val="008E52DE"/>
    <w:rsid w:val="008E6A3B"/>
    <w:rsid w:val="00915979"/>
    <w:rsid w:val="009362B0"/>
    <w:rsid w:val="0094470E"/>
    <w:rsid w:val="009545C6"/>
    <w:rsid w:val="009717F9"/>
    <w:rsid w:val="00982FC8"/>
    <w:rsid w:val="009831B1"/>
    <w:rsid w:val="00995685"/>
    <w:rsid w:val="009A7F64"/>
    <w:rsid w:val="009B7FCA"/>
    <w:rsid w:val="009C424C"/>
    <w:rsid w:val="009F2353"/>
    <w:rsid w:val="00A0584E"/>
    <w:rsid w:val="00A127B5"/>
    <w:rsid w:val="00A1402F"/>
    <w:rsid w:val="00A14CBF"/>
    <w:rsid w:val="00A30D39"/>
    <w:rsid w:val="00A33D49"/>
    <w:rsid w:val="00A45937"/>
    <w:rsid w:val="00A54562"/>
    <w:rsid w:val="00A63806"/>
    <w:rsid w:val="00A65F6C"/>
    <w:rsid w:val="00A776F6"/>
    <w:rsid w:val="00A876C8"/>
    <w:rsid w:val="00AA03FF"/>
    <w:rsid w:val="00AB4C5B"/>
    <w:rsid w:val="00AC5E44"/>
    <w:rsid w:val="00AD2B98"/>
    <w:rsid w:val="00AD42D8"/>
    <w:rsid w:val="00AE6BEE"/>
    <w:rsid w:val="00AF34CB"/>
    <w:rsid w:val="00AF4329"/>
    <w:rsid w:val="00AF63A1"/>
    <w:rsid w:val="00B004B0"/>
    <w:rsid w:val="00B00C33"/>
    <w:rsid w:val="00B02312"/>
    <w:rsid w:val="00B03DEF"/>
    <w:rsid w:val="00B11DDC"/>
    <w:rsid w:val="00B23066"/>
    <w:rsid w:val="00B4647D"/>
    <w:rsid w:val="00B47AFC"/>
    <w:rsid w:val="00B56DC1"/>
    <w:rsid w:val="00B70112"/>
    <w:rsid w:val="00B72DB9"/>
    <w:rsid w:val="00B73BA5"/>
    <w:rsid w:val="00B840B1"/>
    <w:rsid w:val="00B8779B"/>
    <w:rsid w:val="00B951A6"/>
    <w:rsid w:val="00BB5804"/>
    <w:rsid w:val="00BD59A8"/>
    <w:rsid w:val="00BE24C2"/>
    <w:rsid w:val="00BE5C17"/>
    <w:rsid w:val="00C05AC3"/>
    <w:rsid w:val="00C114C0"/>
    <w:rsid w:val="00C13482"/>
    <w:rsid w:val="00C2318D"/>
    <w:rsid w:val="00C2653B"/>
    <w:rsid w:val="00C76603"/>
    <w:rsid w:val="00C83ADA"/>
    <w:rsid w:val="00C913DC"/>
    <w:rsid w:val="00CC0EFF"/>
    <w:rsid w:val="00CF1802"/>
    <w:rsid w:val="00CF7928"/>
    <w:rsid w:val="00D00924"/>
    <w:rsid w:val="00D049C3"/>
    <w:rsid w:val="00D163C0"/>
    <w:rsid w:val="00D42E4C"/>
    <w:rsid w:val="00D45C1A"/>
    <w:rsid w:val="00D51499"/>
    <w:rsid w:val="00D729EB"/>
    <w:rsid w:val="00D74018"/>
    <w:rsid w:val="00D8312E"/>
    <w:rsid w:val="00D92944"/>
    <w:rsid w:val="00D97870"/>
    <w:rsid w:val="00DE2D50"/>
    <w:rsid w:val="00DE79ED"/>
    <w:rsid w:val="00DF756C"/>
    <w:rsid w:val="00E0581A"/>
    <w:rsid w:val="00E32174"/>
    <w:rsid w:val="00E3309A"/>
    <w:rsid w:val="00E35E4A"/>
    <w:rsid w:val="00E551DF"/>
    <w:rsid w:val="00E710ED"/>
    <w:rsid w:val="00E800A6"/>
    <w:rsid w:val="00E85E79"/>
    <w:rsid w:val="00E91632"/>
    <w:rsid w:val="00E94CA7"/>
    <w:rsid w:val="00EA082A"/>
    <w:rsid w:val="00EA3636"/>
    <w:rsid w:val="00EB0867"/>
    <w:rsid w:val="00EB2D50"/>
    <w:rsid w:val="00EE1FD0"/>
    <w:rsid w:val="00EF3A5F"/>
    <w:rsid w:val="00F106C1"/>
    <w:rsid w:val="00F404FF"/>
    <w:rsid w:val="00F61C4D"/>
    <w:rsid w:val="00F62686"/>
    <w:rsid w:val="00F634AF"/>
    <w:rsid w:val="00F63A30"/>
    <w:rsid w:val="00F63B38"/>
    <w:rsid w:val="00F6460F"/>
    <w:rsid w:val="00F65296"/>
    <w:rsid w:val="00F7362B"/>
    <w:rsid w:val="00F7770B"/>
    <w:rsid w:val="00FA482B"/>
    <w:rsid w:val="00FA5369"/>
    <w:rsid w:val="00FA5BBC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basedOn w:val="Domylnaczcionkaakapitu"/>
    <w:uiPriority w:val="22"/>
    <w:qFormat/>
    <w:rsid w:val="00AF4329"/>
    <w:rPr>
      <w:b/>
      <w:bCs/>
    </w:rPr>
  </w:style>
  <w:style w:type="paragraph" w:customStyle="1" w:styleId="PreformattedText">
    <w:name w:val="Preformatted Text"/>
    <w:basedOn w:val="Normalny"/>
    <w:qFormat/>
    <w:rsid w:val="002A6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ascii="Liberation Mono" w:eastAsia="Liberation Mono" w:hAnsi="Liberation Mono" w:cs="Liberation Mon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1e5068-de0a-4cef-9967-952346676b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BFFCC85C104B86369EA992426908" ma:contentTypeVersion="18" ma:contentTypeDescription="Utwórz nowy dokument." ma:contentTypeScope="" ma:versionID="c785e5d6bfd6a29351c0c741d4289bbb">
  <xsd:schema xmlns:xsd="http://www.w3.org/2001/XMLSchema" xmlns:xs="http://www.w3.org/2001/XMLSchema" xmlns:p="http://schemas.microsoft.com/office/2006/metadata/properties" xmlns:ns3="501e5068-de0a-4cef-9967-952346676b78" xmlns:ns4="f6ef4044-a1cc-4d09-bdd0-a98c8d65f9ce" targetNamespace="http://schemas.microsoft.com/office/2006/metadata/properties" ma:root="true" ma:fieldsID="39db2348410e32e0b5595f543214cb99" ns3:_="" ns4:_="">
    <xsd:import namespace="501e5068-de0a-4cef-9967-952346676b78"/>
    <xsd:import namespace="f6ef4044-a1cc-4d09-bdd0-a98c8d65f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5068-de0a-4cef-9967-95234667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044-a1cc-4d09-bdd0-a98c8d65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4054-0456-4200-AF95-C8FF43AE5341}">
  <ds:schemaRefs>
    <ds:schemaRef ds:uri="http://schemas.microsoft.com/office/2006/metadata/properties"/>
    <ds:schemaRef ds:uri="http://schemas.microsoft.com/office/infopath/2007/PartnerControls"/>
    <ds:schemaRef ds:uri="501e5068-de0a-4cef-9967-952346676b78"/>
  </ds:schemaRefs>
</ds:datastoreItem>
</file>

<file path=customXml/itemProps2.xml><?xml version="1.0" encoding="utf-8"?>
<ds:datastoreItem xmlns:ds="http://schemas.openxmlformats.org/officeDocument/2006/customXml" ds:itemID="{BCDAEDFB-02C8-492F-AB17-101513A2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4D078-79AA-437E-BDB8-87E1CF6E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e5068-de0a-4cef-9967-952346676b78"/>
    <ds:schemaRef ds:uri="f6ef4044-a1cc-4d09-bdd0-a98c8d65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AB4C8-5B29-432C-914B-BCDD587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53</cp:revision>
  <dcterms:created xsi:type="dcterms:W3CDTF">2026-01-29T08:51:00Z</dcterms:created>
  <dcterms:modified xsi:type="dcterms:W3CDTF">2026-02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BFFCC85C104B86369EA992426908</vt:lpwstr>
  </property>
  <property fmtid="{D5CDD505-2E9C-101B-9397-08002B2CF9AE}" pid="3" name="GrammarlyDocumentId">
    <vt:lpwstr>e0db8cae-48d0-4c5c-8626-01012a3d5021</vt:lpwstr>
  </property>
</Properties>
</file>